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C1AF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6AB8AEDD" w:rsidR="00DE1C37" w:rsidRDefault="00B900E0" w:rsidP="00ED28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FC3281">
        <w:rPr>
          <w:rFonts w:ascii="Arial" w:hAnsi="Arial" w:cs="Arial"/>
          <w:b/>
          <w:bCs/>
          <w:sz w:val="24"/>
          <w:szCs w:val="24"/>
          <w:lang w:eastAsia="ar-SA"/>
        </w:rPr>
        <w:t>02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60A3EBD8" w14:textId="53A222D0" w:rsidR="00A522C0" w:rsidRPr="00C14520" w:rsidRDefault="00A522C0" w:rsidP="00ED28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</w:t>
      </w:r>
      <w:r w:rsidR="00FC3281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 w:rsidR="00FC3281">
        <w:rPr>
          <w:rFonts w:ascii="Arial" w:hAnsi="Arial" w:cs="Arial"/>
          <w:b/>
          <w:bCs/>
          <w:sz w:val="24"/>
          <w:szCs w:val="24"/>
          <w:lang w:eastAsia="ar-SA"/>
        </w:rPr>
        <w:t xml:space="preserve"> 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Pres. João Pedro Pazuch</w:t>
      </w:r>
    </w:p>
    <w:p w14:paraId="3C39AB21" w14:textId="77777777" w:rsidR="001336D1" w:rsidRPr="00C14520" w:rsidRDefault="001336D1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B66E177" w14:textId="419FD329" w:rsidR="003265E2" w:rsidRPr="00C14520" w:rsidRDefault="00B900E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FC3281">
        <w:rPr>
          <w:rFonts w:ascii="Arial" w:hAnsi="Arial" w:cs="Arial"/>
          <w:iCs/>
          <w:sz w:val="24"/>
          <w:szCs w:val="24"/>
          <w:lang w:eastAsia="ar-SA"/>
        </w:rPr>
        <w:t>001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4E448DB" w14:textId="77777777" w:rsidR="005C68C0" w:rsidRPr="00C1452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2C05786" w14:textId="77777777" w:rsidR="00A522C0" w:rsidRDefault="00A522C0" w:rsidP="00A522C0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029FAE20" w14:textId="0E29A7AF" w:rsidR="00982864" w:rsidRDefault="00F6149D" w:rsidP="00A522C0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</w:t>
      </w:r>
      <w:r w:rsidR="00DE1C37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xcelentíssimo Senhor Prefeito</w:t>
      </w:r>
      <w:r w:rsidR="00336C9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="005D469C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060A9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m conjunto com o </w:t>
      </w:r>
      <w:r w:rsidR="00A522C0">
        <w:rPr>
          <w:rFonts w:ascii="Arial" w:hAnsi="Arial" w:cs="Arial"/>
          <w:color w:val="000000" w:themeColor="text1"/>
          <w:sz w:val="24"/>
          <w:szCs w:val="24"/>
          <w:lang w:eastAsia="ar-SA"/>
        </w:rPr>
        <w:t>Setor de Engenharia que seja feito um estudo de viabilidade para canalização da Rua José Armindo Beppler.</w:t>
      </w:r>
    </w:p>
    <w:p w14:paraId="50408AEA" w14:textId="5054128F" w:rsidR="00982864" w:rsidRDefault="00FC3281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A522C0">
        <w:rPr>
          <w:noProof/>
        </w:rPr>
        <w:drawing>
          <wp:anchor distT="0" distB="0" distL="114300" distR="114300" simplePos="0" relativeHeight="251658240" behindDoc="1" locked="0" layoutInCell="1" allowOverlap="1" wp14:anchorId="0E8865BC" wp14:editId="7C38F887">
            <wp:simplePos x="0" y="0"/>
            <wp:positionH relativeFrom="column">
              <wp:posOffset>-632460</wp:posOffset>
            </wp:positionH>
            <wp:positionV relativeFrom="paragraph">
              <wp:posOffset>26035</wp:posOffset>
            </wp:positionV>
            <wp:extent cx="3838575" cy="3324225"/>
            <wp:effectExtent l="0" t="0" r="9525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77DA" w14:textId="74490D4D" w:rsidR="00A522C0" w:rsidRDefault="00A522C0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FCC28A7" w14:textId="40907370" w:rsidR="00E0035A" w:rsidRPr="00C14520" w:rsidRDefault="00982864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</w:t>
      </w:r>
    </w:p>
    <w:p w14:paraId="3AA20C20" w14:textId="076888C8" w:rsidR="00D5082E" w:rsidRDefault="0002731C" w:rsidP="00336C91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B900E0" w:rsidRPr="00C14520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</w:t>
      </w:r>
      <w:r w:rsidR="00A522C0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</w:t>
      </w:r>
      <w:r w:rsidR="00B900E0" w:rsidRPr="00C14520">
        <w:rPr>
          <w:rFonts w:ascii="Arial" w:hAnsi="Arial" w:cs="Arial"/>
          <w:b/>
          <w:iCs/>
          <w:sz w:val="24"/>
          <w:szCs w:val="24"/>
          <w:lang w:eastAsia="ar-SA"/>
        </w:rPr>
        <w:t xml:space="preserve">    </w:t>
      </w:r>
    </w:p>
    <w:p w14:paraId="2BBBCAD5" w14:textId="165CA178" w:rsidR="00D5082E" w:rsidRDefault="00D5082E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AAB4278" w14:textId="7AEDB472" w:rsidR="00982864" w:rsidRDefault="0098286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C307C9E" w14:textId="3B296EF9" w:rsidR="00982864" w:rsidRDefault="0098286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F931B6D" w14:textId="098FFDB1" w:rsidR="00982864" w:rsidRDefault="0098286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40421A6" w14:textId="5D8BDFE7" w:rsidR="00982864" w:rsidRDefault="0098286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A1991D5" w14:textId="4458DC3E" w:rsidR="00982864" w:rsidRDefault="00982864" w:rsidP="00ED2807">
      <w:pPr>
        <w:suppressAutoHyphens/>
        <w:ind w:left="-993" w:right="-1561"/>
        <w:jc w:val="both"/>
      </w:pPr>
      <w:r>
        <w:t xml:space="preserve">                                    </w:t>
      </w:r>
    </w:p>
    <w:p w14:paraId="2006020E" w14:textId="35FC6625" w:rsidR="00FC3281" w:rsidRDefault="00FC3281" w:rsidP="00ED2807">
      <w:pPr>
        <w:suppressAutoHyphens/>
        <w:ind w:left="-993" w:right="-1561"/>
        <w:jc w:val="both"/>
      </w:pPr>
    </w:p>
    <w:p w14:paraId="2EE77BF9" w14:textId="018BD3D5" w:rsidR="00FC3281" w:rsidRDefault="00FC3281" w:rsidP="00ED2807">
      <w:pPr>
        <w:suppressAutoHyphens/>
        <w:ind w:left="-993" w:right="-1561"/>
        <w:jc w:val="both"/>
      </w:pPr>
    </w:p>
    <w:p w14:paraId="6C4A33B8" w14:textId="75AF1387" w:rsidR="00FC3281" w:rsidRDefault="00FC3281" w:rsidP="00ED2807">
      <w:pPr>
        <w:suppressAutoHyphens/>
        <w:ind w:left="-993" w:right="-1561"/>
        <w:jc w:val="both"/>
      </w:pPr>
    </w:p>
    <w:p w14:paraId="588D06D2" w14:textId="354B8BF8" w:rsidR="00FC3281" w:rsidRDefault="00FC3281" w:rsidP="00ED2807">
      <w:pPr>
        <w:suppressAutoHyphens/>
        <w:ind w:left="-993" w:right="-1561"/>
        <w:jc w:val="both"/>
      </w:pPr>
    </w:p>
    <w:p w14:paraId="2E456F3A" w14:textId="38C8DE82" w:rsidR="00FC3281" w:rsidRDefault="00FC3281" w:rsidP="00ED2807">
      <w:pPr>
        <w:suppressAutoHyphens/>
        <w:ind w:left="-993" w:right="-1561"/>
        <w:jc w:val="both"/>
      </w:pPr>
    </w:p>
    <w:p w14:paraId="0D0D0449" w14:textId="476A1CF1" w:rsidR="00FC3281" w:rsidRDefault="00FC3281" w:rsidP="00ED2807">
      <w:pPr>
        <w:suppressAutoHyphens/>
        <w:ind w:left="-993" w:right="-1561"/>
        <w:jc w:val="both"/>
      </w:pPr>
    </w:p>
    <w:p w14:paraId="4CE51AC6" w14:textId="0C40F3E0" w:rsidR="00FC3281" w:rsidRDefault="00FC3281" w:rsidP="00ED2807">
      <w:pPr>
        <w:suppressAutoHyphens/>
        <w:ind w:left="-993" w:right="-1561"/>
        <w:jc w:val="both"/>
      </w:pPr>
    </w:p>
    <w:p w14:paraId="32D898F7" w14:textId="3A71053C" w:rsidR="00FC3281" w:rsidRDefault="00FC3281" w:rsidP="00ED2807">
      <w:pPr>
        <w:suppressAutoHyphens/>
        <w:ind w:left="-993" w:right="-1561"/>
        <w:jc w:val="both"/>
      </w:pPr>
    </w:p>
    <w:p w14:paraId="1CE2AFE8" w14:textId="02C28E3C" w:rsidR="00FC3281" w:rsidRDefault="00FC3281" w:rsidP="00ED2807">
      <w:pPr>
        <w:suppressAutoHyphens/>
        <w:ind w:left="-993" w:right="-1561"/>
        <w:jc w:val="both"/>
      </w:pPr>
      <w:r w:rsidRPr="00A522C0">
        <w:rPr>
          <w:noProof/>
        </w:rPr>
        <w:drawing>
          <wp:anchor distT="0" distB="0" distL="114300" distR="114300" simplePos="0" relativeHeight="251659264" behindDoc="1" locked="0" layoutInCell="1" allowOverlap="1" wp14:anchorId="4A0B7F33" wp14:editId="6B9BCC74">
            <wp:simplePos x="0" y="0"/>
            <wp:positionH relativeFrom="column">
              <wp:posOffset>1072515</wp:posOffset>
            </wp:positionH>
            <wp:positionV relativeFrom="paragraph">
              <wp:posOffset>127635</wp:posOffset>
            </wp:positionV>
            <wp:extent cx="4676140" cy="2886075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66B40" w14:textId="5A943503" w:rsidR="00FC3281" w:rsidRDefault="00FC3281" w:rsidP="00ED2807">
      <w:pPr>
        <w:suppressAutoHyphens/>
        <w:ind w:left="-993" w:right="-1561"/>
        <w:jc w:val="both"/>
      </w:pPr>
    </w:p>
    <w:p w14:paraId="180B2B91" w14:textId="1495C1ED" w:rsidR="00FC3281" w:rsidRDefault="00FC3281" w:rsidP="00ED2807">
      <w:pPr>
        <w:suppressAutoHyphens/>
        <w:ind w:left="-993" w:right="-1561"/>
        <w:jc w:val="both"/>
      </w:pPr>
    </w:p>
    <w:p w14:paraId="4A85BF25" w14:textId="7BD0432A" w:rsidR="00FC3281" w:rsidRDefault="00FC3281" w:rsidP="00ED2807">
      <w:pPr>
        <w:suppressAutoHyphens/>
        <w:ind w:left="-993" w:right="-1561"/>
        <w:jc w:val="both"/>
      </w:pPr>
    </w:p>
    <w:p w14:paraId="6FC42D10" w14:textId="0970FC4B" w:rsidR="00FC3281" w:rsidRDefault="00FC3281" w:rsidP="00ED2807">
      <w:pPr>
        <w:suppressAutoHyphens/>
        <w:ind w:left="-993" w:right="-1561"/>
        <w:jc w:val="both"/>
      </w:pPr>
    </w:p>
    <w:p w14:paraId="628288C4" w14:textId="5F7BBE29" w:rsidR="00FC3281" w:rsidRDefault="00FC3281" w:rsidP="00ED2807">
      <w:pPr>
        <w:suppressAutoHyphens/>
        <w:ind w:left="-993" w:right="-1561"/>
        <w:jc w:val="both"/>
      </w:pPr>
    </w:p>
    <w:p w14:paraId="7088A915" w14:textId="0667C798" w:rsidR="00FC3281" w:rsidRDefault="00FC3281" w:rsidP="00ED2807">
      <w:pPr>
        <w:suppressAutoHyphens/>
        <w:ind w:left="-993" w:right="-1561"/>
        <w:jc w:val="both"/>
      </w:pPr>
    </w:p>
    <w:p w14:paraId="2B608D4C" w14:textId="321978C6" w:rsidR="00FC3281" w:rsidRDefault="00FC3281" w:rsidP="00ED2807">
      <w:pPr>
        <w:suppressAutoHyphens/>
        <w:ind w:left="-993" w:right="-1561"/>
        <w:jc w:val="both"/>
      </w:pPr>
    </w:p>
    <w:p w14:paraId="163B0771" w14:textId="67289EB3" w:rsidR="00FC3281" w:rsidRDefault="00FC3281" w:rsidP="00ED2807">
      <w:pPr>
        <w:suppressAutoHyphens/>
        <w:ind w:left="-993" w:right="-1561"/>
        <w:jc w:val="both"/>
      </w:pPr>
    </w:p>
    <w:p w14:paraId="203D1A22" w14:textId="63205C19" w:rsidR="00FC3281" w:rsidRDefault="00FC3281" w:rsidP="00ED2807">
      <w:pPr>
        <w:suppressAutoHyphens/>
        <w:ind w:left="-993" w:right="-1561"/>
        <w:jc w:val="both"/>
      </w:pPr>
    </w:p>
    <w:p w14:paraId="6B7A0B70" w14:textId="65258BEB" w:rsidR="00FC3281" w:rsidRDefault="00FC3281" w:rsidP="00ED2807">
      <w:pPr>
        <w:suppressAutoHyphens/>
        <w:ind w:left="-993" w:right="-1561"/>
        <w:jc w:val="both"/>
      </w:pPr>
    </w:p>
    <w:p w14:paraId="1046A2BD" w14:textId="111F8321" w:rsidR="00FC3281" w:rsidRDefault="00FC3281" w:rsidP="00ED2807">
      <w:pPr>
        <w:suppressAutoHyphens/>
        <w:ind w:left="-993" w:right="-1561"/>
        <w:jc w:val="both"/>
      </w:pPr>
    </w:p>
    <w:p w14:paraId="00F6310A" w14:textId="77777777" w:rsidR="00047807" w:rsidRDefault="00047807" w:rsidP="00ED2807">
      <w:pPr>
        <w:suppressAutoHyphens/>
        <w:ind w:left="-993" w:right="-1561"/>
        <w:jc w:val="both"/>
      </w:pPr>
    </w:p>
    <w:p w14:paraId="595CE25D" w14:textId="77777777" w:rsidR="00FC3281" w:rsidRDefault="00FC3281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0EC8F84" w14:textId="2A97B29F" w:rsidR="00982864" w:rsidRDefault="00A522C0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t xml:space="preserve">                              </w:t>
      </w:r>
    </w:p>
    <w:p w14:paraId="5248B2BB" w14:textId="49FD91CA" w:rsidR="00982864" w:rsidRDefault="0098286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FCED4C4" w14:textId="77777777" w:rsidR="00982864" w:rsidRDefault="00982864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405FF8" w14:textId="7531BD0F" w:rsidR="00C473F8" w:rsidRPr="00C14520" w:rsidRDefault="00D5082E" w:rsidP="00ED280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lastRenderedPageBreak/>
        <w:t xml:space="preserve">                                               </w:t>
      </w:r>
      <w:r w:rsidR="00F6149D"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EAE63A4" w14:textId="77777777" w:rsidR="00C14520" w:rsidRPr="00C14520" w:rsidRDefault="00C14520" w:rsidP="00B900E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3316D69" w14:textId="77777777" w:rsidR="00C14520" w:rsidRPr="00C14520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BF7DDD" w14:textId="77777777" w:rsidR="0057558B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 w:rsidR="0057558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idente:</w:t>
      </w:r>
      <w:r w:rsidR="00B900E0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</w:t>
      </w:r>
    </w:p>
    <w:p w14:paraId="5A3F1F06" w14:textId="1AD627BF" w:rsidR="003265E2" w:rsidRPr="00C14520" w:rsidRDefault="00B900E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</w:t>
      </w:r>
      <w:r w:rsidR="00F6149D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29606C4" w14:textId="77777777" w:rsidR="00450D81" w:rsidRPr="00C14520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89AE2D4" w14:textId="77777777" w:rsidR="0057558B" w:rsidRDefault="000C54FA" w:rsidP="002B299E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45130B2" w14:textId="51D33DE7" w:rsidR="00245DB4" w:rsidRPr="002B299E" w:rsidRDefault="000C54FA" w:rsidP="00A522C0">
      <w:pPr>
        <w:pStyle w:val="SemEspaamento"/>
        <w:spacing w:line="360" w:lineRule="auto"/>
        <w:ind w:lef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e indicação </w:t>
      </w:r>
      <w:r w:rsidR="00A522C0">
        <w:rPr>
          <w:rFonts w:ascii="Arial" w:hAnsi="Arial" w:cs="Arial"/>
          <w:sz w:val="24"/>
          <w:szCs w:val="24"/>
        </w:rPr>
        <w:t>é uma reivindicação dos moradores da Rua José Armindo Beppler, pois a canalização pluvial não está presente em toda a extensão</w:t>
      </w:r>
      <w:r w:rsidR="00FC3281">
        <w:rPr>
          <w:rFonts w:ascii="Arial" w:hAnsi="Arial" w:cs="Arial"/>
          <w:sz w:val="24"/>
          <w:szCs w:val="24"/>
        </w:rPr>
        <w:t xml:space="preserve"> da</w:t>
      </w:r>
      <w:r w:rsidR="00A522C0">
        <w:rPr>
          <w:rFonts w:ascii="Arial" w:hAnsi="Arial" w:cs="Arial"/>
          <w:sz w:val="24"/>
          <w:szCs w:val="24"/>
        </w:rPr>
        <w:t xml:space="preserve"> Rua, assim requeremos um estudo de viabilidade para implantação desta canalização. </w:t>
      </w:r>
    </w:p>
    <w:p w14:paraId="05B4947B" w14:textId="77777777" w:rsidR="002B299E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900E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</w:t>
      </w:r>
    </w:p>
    <w:p w14:paraId="666BA2E3" w14:textId="4AEEB809" w:rsidR="00C473F8" w:rsidRPr="00C14520" w:rsidRDefault="002B299E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C473F8"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A54CC16" w14:textId="1F7A647F" w:rsidR="006C4444" w:rsidRPr="00C14520" w:rsidRDefault="00C1452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</w:p>
    <w:p w14:paraId="322637D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3A0B3F" w14:textId="282CA592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       </w:t>
      </w:r>
      <w:r w:rsidR="00245DB4">
        <w:rPr>
          <w:rFonts w:ascii="Arial" w:hAnsi="Arial" w:cs="Arial"/>
          <w:iCs/>
          <w:sz w:val="24"/>
          <w:szCs w:val="24"/>
          <w:lang w:eastAsia="ar-SA"/>
        </w:rPr>
        <w:t xml:space="preserve">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Bom Retiro do Sul, </w:t>
      </w:r>
      <w:r w:rsidR="00060A95">
        <w:rPr>
          <w:rFonts w:ascii="Arial" w:hAnsi="Arial" w:cs="Arial"/>
          <w:iCs/>
          <w:sz w:val="24"/>
          <w:szCs w:val="24"/>
          <w:lang w:eastAsia="ar-SA"/>
        </w:rPr>
        <w:t>2</w:t>
      </w:r>
      <w:r w:rsidR="00A522C0">
        <w:rPr>
          <w:rFonts w:ascii="Arial" w:hAnsi="Arial" w:cs="Arial"/>
          <w:iCs/>
          <w:sz w:val="24"/>
          <w:szCs w:val="24"/>
          <w:lang w:eastAsia="ar-SA"/>
        </w:rPr>
        <w:t>5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A522C0">
        <w:rPr>
          <w:rFonts w:ascii="Arial" w:hAnsi="Arial" w:cs="Arial"/>
          <w:iCs/>
          <w:sz w:val="24"/>
          <w:szCs w:val="24"/>
          <w:lang w:eastAsia="ar-SA"/>
        </w:rPr>
        <w:t xml:space="preserve">maio 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>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6B207057" w14:textId="77777777" w:rsidR="00A522C0" w:rsidRDefault="00A522C0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9598185" w14:textId="6E5BC053" w:rsidR="0057558B" w:rsidRDefault="0057558B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0EE124F" w14:textId="77777777" w:rsidR="00A522C0" w:rsidRDefault="00A522C0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544814" w14:textId="72932DD1" w:rsidR="00A522C0" w:rsidRDefault="00B900E0" w:rsidP="00360F71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</w:t>
      </w:r>
      <w:r w:rsidR="00FC3281">
        <w:rPr>
          <w:rFonts w:ascii="Arial" w:hAnsi="Arial" w:cs="Arial"/>
          <w:iCs/>
          <w:sz w:val="24"/>
          <w:szCs w:val="24"/>
          <w:lang w:eastAsia="ar-SA"/>
        </w:rPr>
        <w:tab/>
      </w:r>
      <w:r w:rsidR="00FC3281">
        <w:rPr>
          <w:rFonts w:ascii="Arial" w:hAnsi="Arial" w:cs="Arial"/>
          <w:iCs/>
          <w:sz w:val="24"/>
          <w:szCs w:val="24"/>
          <w:lang w:eastAsia="ar-SA"/>
        </w:rPr>
        <w:tab/>
        <w:t xml:space="preserve"> </w:t>
      </w:r>
      <w:r w:rsidR="00360F71">
        <w:rPr>
          <w:rFonts w:ascii="Arial" w:hAnsi="Arial" w:cs="Arial"/>
          <w:iCs/>
          <w:noProof/>
          <w:sz w:val="24"/>
          <w:szCs w:val="24"/>
          <w:lang w:eastAsia="ar-SA"/>
        </w:rPr>
        <w:drawing>
          <wp:inline distT="0" distB="0" distL="0" distR="0" wp14:anchorId="13518D62" wp14:editId="5BDECE87">
            <wp:extent cx="2432304" cy="737616"/>
            <wp:effectExtent l="0" t="0" r="635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8353" w14:textId="6B8985FC" w:rsidR="00E255D1" w:rsidRDefault="00360F7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7E415FE1" wp14:editId="731F2791">
            <wp:simplePos x="0" y="0"/>
            <wp:positionH relativeFrom="column">
              <wp:posOffset>1844040</wp:posOffset>
            </wp:positionH>
            <wp:positionV relativeFrom="paragraph">
              <wp:posOffset>167005</wp:posOffset>
            </wp:positionV>
            <wp:extent cx="2258568" cy="1039368"/>
            <wp:effectExtent l="0" t="0" r="8890" b="889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D8B70" w14:textId="477966AD" w:rsidR="00360F71" w:rsidRDefault="00360F7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BCCBBF4" w14:textId="52E663A5" w:rsidR="00360F71" w:rsidRDefault="00360F7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459CDE3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3C42EC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255D1" w:rsidSect="008C505E">
      <w:headerReference w:type="default" r:id="rId11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3637" w14:textId="77777777" w:rsidR="00932EFD" w:rsidRDefault="00932EFD" w:rsidP="008C505E">
      <w:r>
        <w:separator/>
      </w:r>
    </w:p>
  </w:endnote>
  <w:endnote w:type="continuationSeparator" w:id="0">
    <w:p w14:paraId="570FC384" w14:textId="77777777" w:rsidR="00932EFD" w:rsidRDefault="00932EFD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929F" w14:textId="77777777" w:rsidR="00932EFD" w:rsidRDefault="00932EFD" w:rsidP="008C505E">
      <w:r>
        <w:separator/>
      </w:r>
    </w:p>
  </w:footnote>
  <w:footnote w:type="continuationSeparator" w:id="0">
    <w:p w14:paraId="7CB87DA4" w14:textId="77777777" w:rsidR="00932EFD" w:rsidRDefault="00932EFD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7162D534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932EFD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285DC3E8" w:rsidR="008C505E" w:rsidRPr="008C505E" w:rsidRDefault="00932EFD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4B36D9" w:rsidRPr="003E4BB2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446CD"/>
    <w:rsid w:val="00047807"/>
    <w:rsid w:val="00060A95"/>
    <w:rsid w:val="00064EFD"/>
    <w:rsid w:val="000B7951"/>
    <w:rsid w:val="000C54FA"/>
    <w:rsid w:val="000C7A6A"/>
    <w:rsid w:val="000D73EA"/>
    <w:rsid w:val="001336D1"/>
    <w:rsid w:val="001B7FEA"/>
    <w:rsid w:val="001D02E7"/>
    <w:rsid w:val="001E2FCF"/>
    <w:rsid w:val="001E5380"/>
    <w:rsid w:val="00204247"/>
    <w:rsid w:val="0021083E"/>
    <w:rsid w:val="0023675A"/>
    <w:rsid w:val="00243AE1"/>
    <w:rsid w:val="00245DB4"/>
    <w:rsid w:val="00251744"/>
    <w:rsid w:val="00295DD8"/>
    <w:rsid w:val="002B299E"/>
    <w:rsid w:val="003265E2"/>
    <w:rsid w:val="00336C91"/>
    <w:rsid w:val="00360F71"/>
    <w:rsid w:val="00370179"/>
    <w:rsid w:val="003A0567"/>
    <w:rsid w:val="003A1F42"/>
    <w:rsid w:val="003C2F8D"/>
    <w:rsid w:val="003F7A6C"/>
    <w:rsid w:val="00400DE2"/>
    <w:rsid w:val="00413AF3"/>
    <w:rsid w:val="00450D81"/>
    <w:rsid w:val="00457CAA"/>
    <w:rsid w:val="00484407"/>
    <w:rsid w:val="0049038E"/>
    <w:rsid w:val="004B052D"/>
    <w:rsid w:val="004B36D9"/>
    <w:rsid w:val="004E6BE6"/>
    <w:rsid w:val="004E6F3A"/>
    <w:rsid w:val="00511AE4"/>
    <w:rsid w:val="0057475D"/>
    <w:rsid w:val="0057558B"/>
    <w:rsid w:val="005C68C0"/>
    <w:rsid w:val="005D469C"/>
    <w:rsid w:val="005F6D5D"/>
    <w:rsid w:val="00647EDF"/>
    <w:rsid w:val="00656AC9"/>
    <w:rsid w:val="00672012"/>
    <w:rsid w:val="00686CBA"/>
    <w:rsid w:val="006915A7"/>
    <w:rsid w:val="006C4444"/>
    <w:rsid w:val="006F2E3B"/>
    <w:rsid w:val="00747628"/>
    <w:rsid w:val="007E30E7"/>
    <w:rsid w:val="00803F94"/>
    <w:rsid w:val="00817EC8"/>
    <w:rsid w:val="00831EA7"/>
    <w:rsid w:val="00871044"/>
    <w:rsid w:val="00871E83"/>
    <w:rsid w:val="008C505E"/>
    <w:rsid w:val="008C6689"/>
    <w:rsid w:val="009159B4"/>
    <w:rsid w:val="00915C47"/>
    <w:rsid w:val="009246CC"/>
    <w:rsid w:val="00932EFD"/>
    <w:rsid w:val="00951B0D"/>
    <w:rsid w:val="00952007"/>
    <w:rsid w:val="0096281E"/>
    <w:rsid w:val="00982864"/>
    <w:rsid w:val="009874E1"/>
    <w:rsid w:val="009C4822"/>
    <w:rsid w:val="009D0834"/>
    <w:rsid w:val="00A04FB4"/>
    <w:rsid w:val="00A34578"/>
    <w:rsid w:val="00A522C0"/>
    <w:rsid w:val="00A5480B"/>
    <w:rsid w:val="00A85E27"/>
    <w:rsid w:val="00AB52A8"/>
    <w:rsid w:val="00AE7C85"/>
    <w:rsid w:val="00AF4075"/>
    <w:rsid w:val="00B012DA"/>
    <w:rsid w:val="00B14F5D"/>
    <w:rsid w:val="00B401F3"/>
    <w:rsid w:val="00B42DA4"/>
    <w:rsid w:val="00B50E3C"/>
    <w:rsid w:val="00B52678"/>
    <w:rsid w:val="00B62352"/>
    <w:rsid w:val="00B900E0"/>
    <w:rsid w:val="00BE02FD"/>
    <w:rsid w:val="00BE5D51"/>
    <w:rsid w:val="00BF060D"/>
    <w:rsid w:val="00C022A1"/>
    <w:rsid w:val="00C06DB5"/>
    <w:rsid w:val="00C14520"/>
    <w:rsid w:val="00C27B0B"/>
    <w:rsid w:val="00C44111"/>
    <w:rsid w:val="00C473F8"/>
    <w:rsid w:val="00C5278B"/>
    <w:rsid w:val="00CE4F64"/>
    <w:rsid w:val="00CF682A"/>
    <w:rsid w:val="00D11E37"/>
    <w:rsid w:val="00D27DE8"/>
    <w:rsid w:val="00D43FA4"/>
    <w:rsid w:val="00D5082E"/>
    <w:rsid w:val="00D5369F"/>
    <w:rsid w:val="00DC0BBF"/>
    <w:rsid w:val="00DE1C37"/>
    <w:rsid w:val="00E0035A"/>
    <w:rsid w:val="00E255D1"/>
    <w:rsid w:val="00E84711"/>
    <w:rsid w:val="00EA2B37"/>
    <w:rsid w:val="00EB2349"/>
    <w:rsid w:val="00ED2807"/>
    <w:rsid w:val="00EE4435"/>
    <w:rsid w:val="00F02EAF"/>
    <w:rsid w:val="00F6149D"/>
    <w:rsid w:val="00F6324B"/>
    <w:rsid w:val="00F662BB"/>
    <w:rsid w:val="00F86BDD"/>
    <w:rsid w:val="00F93B26"/>
    <w:rsid w:val="00FA6F35"/>
    <w:rsid w:val="00FC3281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3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05-25T19:20:00Z</cp:lastPrinted>
  <dcterms:created xsi:type="dcterms:W3CDTF">2021-05-25T19:14:00Z</dcterms:created>
  <dcterms:modified xsi:type="dcterms:W3CDTF">2021-05-26T14:07:00Z</dcterms:modified>
</cp:coreProperties>
</file>